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8212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22893BA" w14:textId="4738D460" w:rsidR="0075366D" w:rsidRPr="0075366D" w:rsidRDefault="0075366D" w:rsidP="0075366D">
      <w:pPr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75366D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ALLEGATO </w:t>
      </w:r>
      <w:r w:rsidR="005D032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9</w:t>
      </w:r>
      <w:r w:rsidRPr="0075366D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 – MODELLO PER LA DICHIARAZIONE SOSTITUTIVA DI ATTO NOTORIO DI AUTORIZZAZIONE DEL PROPRIETARIO AD EFFETTUARE GLI INTERVENTI</w:t>
      </w:r>
    </w:p>
    <w:p w14:paraId="49B83A7C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BA880D0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Il/La   sottoscritto/a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2126"/>
        <w:gridCol w:w="2551"/>
        <w:gridCol w:w="1134"/>
      </w:tblGrid>
      <w:tr w:rsidR="0075366D" w:rsidRPr="0075366D" w14:paraId="4BE5B840" w14:textId="77777777" w:rsidTr="00FE3675">
        <w:trPr>
          <w:trHeight w:hRule="exact" w:val="37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764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ome e cog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EC3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ata/o 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C7D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el Comune 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05A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61CCFF64" w14:textId="77777777" w:rsidTr="00FE3675">
        <w:trPr>
          <w:trHeight w:hRule="exact" w:val="44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59B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EC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BEA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2E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2B67F66F" w14:textId="77777777" w:rsidTr="00FE3675">
        <w:trPr>
          <w:trHeight w:hRule="exact" w:val="3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889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mune di residenz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5DA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A41D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V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BB4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B5B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0A62F2F7" w14:textId="77777777" w:rsidTr="00FE3675">
        <w:trPr>
          <w:trHeight w:hRule="exact" w:val="4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8F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9C9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EB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D7D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2C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444204CF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E9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dice fisc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A47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Tel/fa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C6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Indirizzo 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D28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CC0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3796B89D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D3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6B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2D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465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8A0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2C35391A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rappresentante legale di___________________________________________________________________ 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1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, </w:t>
      </w:r>
    </w:p>
    <w:p w14:paraId="10DC5AA9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consapevole della responsabilità penale cui può andare incontro in caso di dichiarazioni mendaci</w:t>
      </w:r>
    </w:p>
    <w:p w14:paraId="708ED2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22B4896" w14:textId="77777777" w:rsidR="0075366D" w:rsidRPr="0075366D" w:rsidRDefault="0075366D" w:rsidP="00A216C8">
      <w:pPr>
        <w:jc w:val="center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DICHIARA</w:t>
      </w:r>
    </w:p>
    <w:p w14:paraId="418C63C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41DBC4F8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ai sensi degli articoli 46 e 47 del D.P.R. 28.12.2000 n.445</w:t>
      </w:r>
    </w:p>
    <w:p w14:paraId="2720407A" w14:textId="77777777" w:rsidR="0075366D" w:rsidRDefault="0075366D" w:rsidP="0075366D">
      <w:pPr>
        <w:numPr>
          <w:ilvl w:val="0"/>
          <w:numId w:val="39"/>
        </w:num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essere proprietario dei terreni/fabbricato che costituiscono oggetto dell’intervento i cui estremi di identificazione catastale sono i seguenti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2"/>
      </w:r>
      <w:r w:rsidRPr="0075366D">
        <w:rPr>
          <w:rFonts w:ascii="Yu Gothic UI" w:eastAsia="Yu Gothic UI" w:hAnsi="Yu Gothic UI" w:cs="Calibri Light"/>
          <w:sz w:val="22"/>
          <w:szCs w:val="22"/>
        </w:rPr>
        <w:t>:</w:t>
      </w:r>
    </w:p>
    <w:p w14:paraId="45E04AAD" w14:textId="77777777" w:rsidR="00A216C8" w:rsidRPr="0075366D" w:rsidRDefault="00A216C8" w:rsidP="00A216C8">
      <w:pPr>
        <w:ind w:left="720"/>
        <w:rPr>
          <w:rFonts w:ascii="Yu Gothic UI" w:eastAsia="Yu Gothic UI" w:hAnsi="Yu Gothic UI" w:cs="Calibri Light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1418"/>
        <w:gridCol w:w="1646"/>
        <w:gridCol w:w="2351"/>
      </w:tblGrid>
      <w:tr w:rsidR="0075366D" w:rsidRPr="0075366D" w14:paraId="303F0C9A" w14:textId="77777777" w:rsidTr="00FE3675">
        <w:trPr>
          <w:trHeight w:val="395"/>
        </w:trPr>
        <w:tc>
          <w:tcPr>
            <w:tcW w:w="4224" w:type="dxa"/>
          </w:tcPr>
          <w:p w14:paraId="1B564EC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Comune</w:t>
            </w:r>
          </w:p>
        </w:tc>
        <w:tc>
          <w:tcPr>
            <w:tcW w:w="1418" w:type="dxa"/>
          </w:tcPr>
          <w:p w14:paraId="591812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Foglio</w:t>
            </w:r>
          </w:p>
        </w:tc>
        <w:tc>
          <w:tcPr>
            <w:tcW w:w="1646" w:type="dxa"/>
          </w:tcPr>
          <w:p w14:paraId="0B79C26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 xml:space="preserve">Mappale </w:t>
            </w:r>
          </w:p>
        </w:tc>
        <w:tc>
          <w:tcPr>
            <w:tcW w:w="2351" w:type="dxa"/>
          </w:tcPr>
          <w:p w14:paraId="592309E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Particella</w:t>
            </w:r>
          </w:p>
        </w:tc>
      </w:tr>
      <w:tr w:rsidR="0075366D" w:rsidRPr="0075366D" w14:paraId="01B7BB91" w14:textId="77777777" w:rsidTr="00FE3675">
        <w:trPr>
          <w:trHeight w:val="306"/>
        </w:trPr>
        <w:tc>
          <w:tcPr>
            <w:tcW w:w="4224" w:type="dxa"/>
          </w:tcPr>
          <w:p w14:paraId="7DD3403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2C52863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74F4EEA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73759A9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  <w:tr w:rsidR="0075366D" w:rsidRPr="0075366D" w14:paraId="2409D604" w14:textId="77777777" w:rsidTr="00FE3675">
        <w:trPr>
          <w:trHeight w:val="343"/>
        </w:trPr>
        <w:tc>
          <w:tcPr>
            <w:tcW w:w="4224" w:type="dxa"/>
          </w:tcPr>
          <w:p w14:paraId="00A36C2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187858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5BFA4CA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2C5A6CB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</w:tbl>
    <w:p w14:paraId="2864250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D17848F" w14:textId="699CC30C" w:rsidR="00A216C8" w:rsidRPr="005D0328" w:rsidRDefault="0075366D" w:rsidP="005D0328">
      <w:pPr>
        <w:numPr>
          <w:ilvl w:val="0"/>
          <w:numId w:val="39"/>
        </w:numPr>
        <w:jc w:val="both"/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concedere il pieno ed incondizionato assenso alla realizzazione degli interventi promossi dal _________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3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in persona del </w:t>
      </w:r>
      <w:r w:rsidRPr="0075366D">
        <w:rPr>
          <w:rFonts w:ascii="Yu Gothic UI" w:eastAsia="Yu Gothic UI" w:hAnsi="Yu Gothic UI" w:cs="Calibri Light"/>
          <w:sz w:val="22"/>
          <w:szCs w:val="22"/>
          <w:u w:val="single"/>
        </w:rPr>
        <w:t>rappresentante</w:t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legale Sig.</w:t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</w:t>
      </w: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_____________ , a valere sul bando del GAL Valle Brembana 2020, Intervento SRD0</w:t>
      </w:r>
      <w:r w:rsidR="005D0328">
        <w:rPr>
          <w:rFonts w:ascii="Yu Gothic UI" w:eastAsia="Yu Gothic UI" w:hAnsi="Yu Gothic UI" w:cs="Calibri Light"/>
          <w:sz w:val="22"/>
          <w:szCs w:val="22"/>
        </w:rPr>
        <w:t xml:space="preserve">4 </w:t>
      </w:r>
      <w:r w:rsidR="005D0328" w:rsidRPr="005D0328">
        <w:rPr>
          <w:rFonts w:ascii="Yu Gothic UI" w:eastAsia="Yu Gothic UI" w:hAnsi="Yu Gothic UI" w:cs="Calibri Light"/>
          <w:sz w:val="22"/>
          <w:szCs w:val="22"/>
        </w:rPr>
        <w:t>investimenti non produttivi agricoli con finalità</w:t>
      </w:r>
      <w:r w:rsidR="005D0328">
        <w:rPr>
          <w:rFonts w:ascii="Yu Gothic UI" w:eastAsia="Yu Gothic UI" w:hAnsi="Yu Gothic UI" w:cs="Calibri Light"/>
          <w:sz w:val="22"/>
          <w:szCs w:val="22"/>
        </w:rPr>
        <w:t xml:space="preserve"> </w:t>
      </w:r>
      <w:r w:rsidR="005D0328" w:rsidRPr="005D0328">
        <w:rPr>
          <w:rFonts w:ascii="Yu Gothic UI" w:eastAsia="Yu Gothic UI" w:hAnsi="Yu Gothic UI" w:cs="Calibri Light"/>
          <w:sz w:val="22"/>
          <w:szCs w:val="22"/>
        </w:rPr>
        <w:t>ambientale</w:t>
      </w:r>
      <w:r w:rsidR="005D0328">
        <w:rPr>
          <w:rFonts w:ascii="Yu Gothic UI" w:eastAsia="Yu Gothic UI" w:hAnsi="Yu Gothic UI" w:cs="Calibri Light"/>
          <w:sz w:val="22"/>
          <w:szCs w:val="22"/>
        </w:rPr>
        <w:t xml:space="preserve"> Ambito 1 </w:t>
      </w:r>
      <w:r w:rsidR="005D0328" w:rsidRPr="005D0328">
        <w:rPr>
          <w:rFonts w:ascii="Yu Gothic UI" w:eastAsia="Yu Gothic UI" w:hAnsi="Yu Gothic UI" w:cs="Calibri Light"/>
          <w:sz w:val="22"/>
          <w:szCs w:val="22"/>
        </w:rPr>
        <w:t>d</w:t>
      </w:r>
      <w:r w:rsidRPr="005D0328">
        <w:rPr>
          <w:rFonts w:ascii="Yu Gothic UI" w:eastAsia="Yu Gothic UI" w:hAnsi="Yu Gothic UI" w:cs="Calibri Light"/>
          <w:sz w:val="22"/>
          <w:szCs w:val="22"/>
        </w:rPr>
        <w:t>ei quali è a piena e completa conoscenza.</w:t>
      </w:r>
      <w:r w:rsidR="00A216C8" w:rsidRPr="005D0328">
        <w:rPr>
          <w:rFonts w:ascii="Yu Gothic UI" w:eastAsia="Yu Gothic UI" w:hAnsi="Yu Gothic UI" w:cs="Calibri Light"/>
          <w:sz w:val="22"/>
          <w:szCs w:val="22"/>
        </w:rPr>
        <w:t xml:space="preserve"> </w:t>
      </w:r>
    </w:p>
    <w:p w14:paraId="137CDC36" w14:textId="77777777" w:rsidR="00A216C8" w:rsidRDefault="00A216C8" w:rsidP="00A216C8">
      <w:pPr>
        <w:ind w:left="36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CD9154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44AFD3A3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BFFB285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9CBB5BC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27737DBB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49EA475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EB214E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1DBCC9B2" w14:textId="5517D779" w:rsidR="0075366D" w:rsidRPr="00A216C8" w:rsidRDefault="0075366D" w:rsidP="00A216C8">
      <w:pPr>
        <w:jc w:val="both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e, in caso di ammissione a finanziamento, SI IMPEGNA a garantire la funzione delle strutture OGGETTO della domanda di intervento per anni </w:t>
      </w:r>
      <w:proofErr w:type="gramStart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10</w:t>
      </w:r>
      <w:proofErr w:type="gramEnd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dalla data di erogazione del saldo al beneficiario.</w:t>
      </w:r>
    </w:p>
    <w:p w14:paraId="5FAC54F1" w14:textId="77777777" w:rsidR="00A216C8" w:rsidRPr="0075366D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E9268CF" w14:textId="742D062B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  <w:u w:val="single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Data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</w:t>
      </w:r>
      <w:r w:rsidRPr="0075366D">
        <w:rPr>
          <w:rFonts w:ascii="Yu Gothic UI" w:eastAsia="Yu Gothic UI" w:hAnsi="Yu Gothic UI" w:cs="Calibri Light"/>
          <w:sz w:val="22"/>
          <w:szCs w:val="22"/>
        </w:rPr>
        <w:t>Firma</w:t>
      </w:r>
    </w:p>
    <w:p w14:paraId="01CBC1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00C7CEDC" w14:textId="32732D39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                 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  <w:t>______________________________</w:t>
      </w:r>
    </w:p>
    <w:p w14:paraId="2E9B55C3" w14:textId="63794F2E" w:rsidR="00A866D5" w:rsidRPr="0075366D" w:rsidRDefault="00A866D5" w:rsidP="0075366D">
      <w:pPr>
        <w:rPr>
          <w:rFonts w:ascii="Yu Gothic UI" w:eastAsia="Yu Gothic UI" w:hAnsi="Yu Gothic UI"/>
          <w:sz w:val="22"/>
          <w:szCs w:val="22"/>
        </w:rPr>
      </w:pPr>
    </w:p>
    <w:sectPr w:rsidR="00A866D5" w:rsidRPr="0075366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E56A" w14:textId="77777777" w:rsidR="00EC5FA6" w:rsidRDefault="00EC5FA6" w:rsidP="005116EF">
      <w:r>
        <w:separator/>
      </w:r>
    </w:p>
  </w:endnote>
  <w:endnote w:type="continuationSeparator" w:id="0">
    <w:p w14:paraId="0939D417" w14:textId="77777777" w:rsidR="00EC5FA6" w:rsidRDefault="00EC5FA6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63BA" w14:textId="77777777" w:rsidR="00EC5FA6" w:rsidRDefault="00EC5FA6" w:rsidP="005116EF">
      <w:r>
        <w:separator/>
      </w:r>
    </w:p>
  </w:footnote>
  <w:footnote w:type="continuationSeparator" w:id="0">
    <w:p w14:paraId="2F167261" w14:textId="77777777" w:rsidR="00EC5FA6" w:rsidRDefault="00EC5FA6" w:rsidP="005116EF">
      <w:r>
        <w:continuationSeparator/>
      </w:r>
    </w:p>
  </w:footnote>
  <w:footnote w:id="1">
    <w:p w14:paraId="0C578F1E" w14:textId="77777777" w:rsidR="0075366D" w:rsidRPr="00A216C8" w:rsidRDefault="0075366D" w:rsidP="0075366D">
      <w:pPr>
        <w:pStyle w:val="Testonotaapidipagina"/>
        <w:rPr>
          <w:rFonts w:eastAsia="Yu Gothic UI"/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denominazione del legale rappresentante se il proprietario dell’area è altro ente/soggetto</w:t>
      </w:r>
    </w:p>
  </w:footnote>
  <w:footnote w:id="2">
    <w:p w14:paraId="161A170F" w14:textId="77777777" w:rsidR="0075366D" w:rsidRPr="00A216C8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Riportare gli estremi catastali identificativi completi dei terreni oggetto della presente dichiarazione</w:t>
      </w:r>
    </w:p>
  </w:footnote>
  <w:footnote w:id="3">
    <w:p w14:paraId="01F364C3" w14:textId="77777777" w:rsidR="0075366D" w:rsidRPr="0059647D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la denominazione del soggetto richiedente del contributo e il nome e cognome del legale rappresen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30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6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9"/>
  </w:num>
  <w:num w:numId="2" w16cid:durableId="1721707786">
    <w:abstractNumId w:val="35"/>
  </w:num>
  <w:num w:numId="3" w16cid:durableId="639842212">
    <w:abstractNumId w:val="0"/>
  </w:num>
  <w:num w:numId="4" w16cid:durableId="1488978189">
    <w:abstractNumId w:val="26"/>
  </w:num>
  <w:num w:numId="5" w16cid:durableId="1521047989">
    <w:abstractNumId w:val="32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7"/>
  </w:num>
  <w:num w:numId="9" w16cid:durableId="1256745141">
    <w:abstractNumId w:val="38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1"/>
  </w:num>
  <w:num w:numId="13" w16cid:durableId="233202297">
    <w:abstractNumId w:val="27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4"/>
  </w:num>
  <w:num w:numId="17" w16cid:durableId="535580102">
    <w:abstractNumId w:val="30"/>
  </w:num>
  <w:num w:numId="18" w16cid:durableId="237135976">
    <w:abstractNumId w:val="24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8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3"/>
  </w:num>
  <w:num w:numId="33" w16cid:durableId="929317102">
    <w:abstractNumId w:val="36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5"/>
  </w:num>
  <w:num w:numId="37" w16cid:durableId="231814313">
    <w:abstractNumId w:val="19"/>
  </w:num>
  <w:num w:numId="38" w16cid:durableId="1013337745">
    <w:abstractNumId w:val="15"/>
  </w:num>
  <w:num w:numId="39" w16cid:durableId="17841049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01381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20058C"/>
    <w:rsid w:val="00202798"/>
    <w:rsid w:val="00207A68"/>
    <w:rsid w:val="00243F25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328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366D"/>
    <w:rsid w:val="007572AF"/>
    <w:rsid w:val="0075782A"/>
    <w:rsid w:val="0077434D"/>
    <w:rsid w:val="00777408"/>
    <w:rsid w:val="00786AAC"/>
    <w:rsid w:val="0079038A"/>
    <w:rsid w:val="0079204B"/>
    <w:rsid w:val="007B2C51"/>
    <w:rsid w:val="007C0B58"/>
    <w:rsid w:val="007D0B26"/>
    <w:rsid w:val="007D2859"/>
    <w:rsid w:val="007E12A7"/>
    <w:rsid w:val="007E1D56"/>
    <w:rsid w:val="0080213B"/>
    <w:rsid w:val="0081708F"/>
    <w:rsid w:val="008270E1"/>
    <w:rsid w:val="008466D8"/>
    <w:rsid w:val="008506D0"/>
    <w:rsid w:val="00860379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13872"/>
    <w:rsid w:val="00A216C8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50B74"/>
    <w:rsid w:val="00B63886"/>
    <w:rsid w:val="00B65B08"/>
    <w:rsid w:val="00B75343"/>
    <w:rsid w:val="00B77E67"/>
    <w:rsid w:val="00B8645D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877AD"/>
    <w:rsid w:val="00DC7EEB"/>
    <w:rsid w:val="00DD1E79"/>
    <w:rsid w:val="00DF7CD0"/>
    <w:rsid w:val="00E07E15"/>
    <w:rsid w:val="00E10A9C"/>
    <w:rsid w:val="00E20937"/>
    <w:rsid w:val="00E47E65"/>
    <w:rsid w:val="00E60627"/>
    <w:rsid w:val="00E6360A"/>
    <w:rsid w:val="00E93C2C"/>
    <w:rsid w:val="00EA111B"/>
    <w:rsid w:val="00EA20AD"/>
    <w:rsid w:val="00EA6BF3"/>
    <w:rsid w:val="00EB4A5C"/>
    <w:rsid w:val="00EC5FA6"/>
    <w:rsid w:val="00ED5819"/>
    <w:rsid w:val="00EF7566"/>
    <w:rsid w:val="00F01860"/>
    <w:rsid w:val="00F10C85"/>
    <w:rsid w:val="00F11538"/>
    <w:rsid w:val="00F14519"/>
    <w:rsid w:val="00F225B6"/>
    <w:rsid w:val="00F331B0"/>
    <w:rsid w:val="00F43791"/>
    <w:rsid w:val="00F50EDA"/>
    <w:rsid w:val="00F51EA5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2</cp:revision>
  <cp:lastPrinted>2025-07-28T08:54:00Z</cp:lastPrinted>
  <dcterms:created xsi:type="dcterms:W3CDTF">2025-12-12T14:14:00Z</dcterms:created>
  <dcterms:modified xsi:type="dcterms:W3CDTF">2025-12-12T14:14:00Z</dcterms:modified>
</cp:coreProperties>
</file>